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14EB5" w:rsidRDefault="00114EB5" w:rsidP="00114EB5">
      <w:pPr>
        <w:jc w:val="center"/>
      </w:pPr>
      <w:r>
        <w:t>Python Projects</w:t>
      </w:r>
    </w:p>
    <w:p w:rsidR="004F06BD" w:rsidRDefault="00114EB5" w:rsidP="00114EB5">
      <w:pPr>
        <w:jc w:val="center"/>
      </w:pPr>
      <w:r>
        <w:t>On IPE-205</w:t>
      </w:r>
    </w:p>
    <w:p w:rsidR="00114EB5" w:rsidRDefault="00114EB5" w:rsidP="00114EB5">
      <w:pPr>
        <w:jc w:val="center"/>
      </w:pPr>
    </w:p>
    <w:p w:rsidR="00114EB5" w:rsidRDefault="00114EB5" w:rsidP="00114EB5">
      <w:pPr>
        <w:jc w:val="center"/>
      </w:pPr>
      <w:r>
        <w:t>Developed by: Tanmoy Das</w:t>
      </w:r>
    </w:p>
    <w:p w:rsidR="00114EB5" w:rsidRDefault="00114EB5" w:rsidP="00114EB5">
      <w:pPr>
        <w:jc w:val="center"/>
      </w:pPr>
      <w:r>
        <w:br w:type="page"/>
      </w:r>
    </w:p>
    <w:sdt>
      <w:sdtPr>
        <w:id w:val="-2118598845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114EB5" w:rsidRDefault="00114EB5">
          <w:pPr>
            <w:pStyle w:val="TOCHeading"/>
          </w:pPr>
          <w:r>
            <w:t>Table of Contents</w:t>
          </w:r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7915532" w:history="1">
            <w:r w:rsidRPr="00601CF9">
              <w:rPr>
                <w:rStyle w:val="Hyperlink"/>
                <w:noProof/>
              </w:rPr>
              <w:t>Exploratory Data Analysis (E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915533" w:history="1">
            <w:r w:rsidRPr="00601CF9">
              <w:rPr>
                <w:rStyle w:val="Hyperlink"/>
                <w:noProof/>
              </w:rPr>
              <w:t>Probability Distribu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915534" w:history="1">
            <w:r w:rsidRPr="00601CF9">
              <w:rPr>
                <w:rStyle w:val="Hyperlink"/>
                <w:noProof/>
              </w:rPr>
              <w:t>Correlation &amp; Regres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915535" w:history="1">
            <w:r w:rsidRPr="00601CF9">
              <w:rPr>
                <w:rStyle w:val="Hyperlink"/>
                <w:noProof/>
              </w:rPr>
              <w:t>ANOV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527915536" w:history="1">
            <w:r w:rsidRPr="00601CF9">
              <w:rPr>
                <w:rStyle w:val="Hyperlink"/>
                <w:noProof/>
              </w:rPr>
              <w:t>Design of Experi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79155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14EB5" w:rsidRDefault="00114EB5">
          <w:r>
            <w:rPr>
              <w:b/>
              <w:bCs/>
              <w:noProof/>
            </w:rPr>
            <w:fldChar w:fldCharType="end"/>
          </w:r>
        </w:p>
      </w:sdtContent>
    </w:sdt>
    <w:p w:rsidR="00114EB5" w:rsidRDefault="00114EB5"/>
    <w:p w:rsidR="00C938B5" w:rsidRDefault="00C938B5"/>
    <w:p w:rsidR="00C938B5" w:rsidRDefault="00C938B5"/>
    <w:p w:rsidR="00C938B5" w:rsidRDefault="00C938B5"/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0" w:name="_Toc527915532"/>
      <w:r>
        <w:lastRenderedPageBreak/>
        <w:t>Exploratory Data Analysis (EDA)</w:t>
      </w:r>
      <w:bookmarkEnd w:id="0"/>
    </w:p>
    <w:p w:rsidR="00C938B5" w:rsidRDefault="00C938B5"/>
    <w:p w:rsidR="00C938B5" w:rsidRDefault="00C938B5"/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1" w:name="_Toc527915533"/>
      <w:r>
        <w:lastRenderedPageBreak/>
        <w:t>Probability Distribution</w:t>
      </w:r>
      <w:bookmarkEnd w:id="1"/>
    </w:p>
    <w:p w:rsidR="00C938B5" w:rsidRDefault="00825EEE" w:rsidP="00825EEE">
      <w:pPr>
        <w:pStyle w:val="Heading2"/>
      </w:pPr>
      <w:r>
        <w:t>Normal Distribution</w:t>
      </w:r>
    </w:p>
    <w:p w:rsidR="00825EEE" w:rsidRDefault="00C14636" w:rsidP="00C14636">
      <w:pPr>
        <w:pStyle w:val="Heading3"/>
      </w:pPr>
      <w:r>
        <w:t>Math Problem 1</w:t>
      </w:r>
    </w:p>
    <w:tbl>
      <w:tblPr>
        <w:tblStyle w:val="TableGrid"/>
        <w:tblW w:w="0" w:type="auto"/>
        <w:tblLayout w:type="fixed"/>
        <w:tblLook w:val="04A0" w:firstRow="1" w:lastRow="0" w:firstColumn="1" w:lastColumn="0" w:noHBand="0" w:noVBand="1"/>
      </w:tblPr>
      <w:tblGrid>
        <w:gridCol w:w="4765"/>
        <w:gridCol w:w="4585"/>
      </w:tblGrid>
      <w:tr w:rsidR="00EA0603" w:rsidTr="009303A4">
        <w:tc>
          <w:tcPr>
            <w:tcW w:w="9350" w:type="dxa"/>
            <w:gridSpan w:val="2"/>
            <w:shd w:val="clear" w:color="auto" w:fill="auto"/>
          </w:tcPr>
          <w:p w:rsidR="00EA0603" w:rsidRPr="00390F14" w:rsidRDefault="00EA0603" w:rsidP="00F615E4">
            <w:pPr>
              <w:rPr>
                <w:b/>
                <w:u w:val="single"/>
              </w:rPr>
            </w:pPr>
            <w:r>
              <w:rPr>
                <w:rStyle w:val="fontstyle01"/>
              </w:rPr>
              <w:t>Suppose the lengths of telephone calls form a normal distribution with a mean length of 8.0 min and a standard deviation of 2.5 min. The probability that a telephone call selected at random will last more than 15.5 min is most nearly:</w:t>
            </w:r>
          </w:p>
        </w:tc>
      </w:tr>
      <w:tr w:rsidR="00F615E4" w:rsidTr="009303A4">
        <w:tc>
          <w:tcPr>
            <w:tcW w:w="4765" w:type="dxa"/>
            <w:shd w:val="clear" w:color="auto" w:fill="F2F2F2" w:themeFill="background1" w:themeFillShade="F2"/>
          </w:tcPr>
          <w:p w:rsidR="00390F14" w:rsidRPr="00390F14" w:rsidRDefault="00390F14" w:rsidP="00F615E4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F615E4" w:rsidRDefault="00F615E4" w:rsidP="00F615E4">
            <w:r>
              <w:t xml:space="preserve">import </w:t>
            </w:r>
            <w:proofErr w:type="spellStart"/>
            <w:r>
              <w:t>scipy.stats</w:t>
            </w:r>
            <w:proofErr w:type="spellEnd"/>
          </w:p>
          <w:p w:rsidR="00F615E4" w:rsidRDefault="00F615E4" w:rsidP="00F615E4">
            <w:proofErr w:type="spellStart"/>
            <w:r>
              <w:t>mean_normal</w:t>
            </w:r>
            <w:proofErr w:type="spellEnd"/>
            <w:r>
              <w:t xml:space="preserve"> = 8</w:t>
            </w:r>
          </w:p>
          <w:p w:rsidR="00F615E4" w:rsidRDefault="00F615E4" w:rsidP="00F615E4">
            <w:proofErr w:type="spellStart"/>
            <w:r>
              <w:t>standard_deviation_normal</w:t>
            </w:r>
            <w:proofErr w:type="spellEnd"/>
            <w:r>
              <w:t xml:space="preserve"> = 2.5</w:t>
            </w:r>
          </w:p>
          <w:p w:rsidR="00F615E4" w:rsidRDefault="00F615E4" w:rsidP="00F615E4">
            <w:proofErr w:type="spellStart"/>
            <w:r>
              <w:t>probability_norm_gt</w:t>
            </w:r>
            <w:proofErr w:type="spellEnd"/>
            <w:r>
              <w:t xml:space="preserve"> = </w:t>
            </w:r>
            <w:proofErr w:type="spellStart"/>
            <w:r>
              <w:t>scipy.stats.norm.sf</w:t>
            </w:r>
            <w:proofErr w:type="spellEnd"/>
            <w:r>
              <w:t xml:space="preserve">(15.5, </w:t>
            </w:r>
            <w:proofErr w:type="spellStart"/>
            <w:r>
              <w:t>mean_normal,standard_deviation_normal</w:t>
            </w:r>
            <w:proofErr w:type="spellEnd"/>
            <w:r>
              <w:t xml:space="preserve">) </w:t>
            </w:r>
          </w:p>
          <w:p w:rsidR="00F615E4" w:rsidRDefault="00F615E4" w:rsidP="00F615E4">
            <w:r>
              <w:t>print(</w:t>
            </w:r>
            <w:proofErr w:type="spellStart"/>
            <w:r>
              <w:t>probability_norm_gt</w:t>
            </w:r>
            <w:proofErr w:type="spellEnd"/>
            <w:r>
              <w:t>)</w:t>
            </w:r>
          </w:p>
          <w:p w:rsidR="00F615E4" w:rsidRDefault="00F615E4" w:rsidP="00F615E4">
            <w:r>
              <w:t># SF = Survival Function (1-CDF)</w:t>
            </w:r>
          </w:p>
          <w:p w:rsidR="00390F14" w:rsidRPr="00390F14" w:rsidRDefault="00E7671E" w:rsidP="00F615E4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E7671E" w:rsidRDefault="00E7671E" w:rsidP="00F615E4">
            <w:r>
              <w:t>0.0013</w:t>
            </w:r>
          </w:p>
        </w:tc>
        <w:tc>
          <w:tcPr>
            <w:tcW w:w="4585" w:type="dxa"/>
            <w:shd w:val="clear" w:color="auto" w:fill="F2F2F2" w:themeFill="background1" w:themeFillShade="F2"/>
          </w:tcPr>
          <w:p w:rsidR="00390F14" w:rsidRPr="00390F14" w:rsidRDefault="00390F14" w:rsidP="00F615E4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F615E4" w:rsidRDefault="00F615E4" w:rsidP="00F615E4">
            <w:r>
              <w:t xml:space="preserve">When </w:t>
            </w:r>
            <w:r>
              <w:rPr>
                <w:b/>
                <w:i/>
              </w:rPr>
              <w:t xml:space="preserve">more than </w:t>
            </w:r>
            <w:r>
              <w:t xml:space="preserve">condition is involved, we apply survival function, </w:t>
            </w:r>
            <w:proofErr w:type="spellStart"/>
            <w:r>
              <w:t>sf</w:t>
            </w:r>
            <w:proofErr w:type="spellEnd"/>
            <w:r>
              <w:t>,</w:t>
            </w:r>
            <w:r w:rsidR="005E16AF">
              <w:t xml:space="preserve"> </w:t>
            </w:r>
            <w:r>
              <w:t>f</w:t>
            </w:r>
            <w:r w:rsidR="005E16AF">
              <w:t>rom</w:t>
            </w:r>
            <w:r>
              <w:t xml:space="preserve"> </w:t>
            </w:r>
            <w:proofErr w:type="spellStart"/>
            <w:r>
              <w:t>Scipy</w:t>
            </w:r>
            <w:proofErr w:type="spellEnd"/>
            <w:r>
              <w:t xml:space="preserve"> package</w:t>
            </w:r>
          </w:p>
          <w:p w:rsidR="009303A4" w:rsidRDefault="000243AA" w:rsidP="00F615E4">
            <w:hyperlink r:id="rId7" w:history="1">
              <w:r w:rsidRPr="009A76E4">
                <w:rPr>
                  <w:rStyle w:val="Hyperlink"/>
                </w:rPr>
                <w:t>https://docs.scipy.org/doc/scipy/reference/generated/scipy.stats.norm.html</w:t>
              </w:r>
            </w:hyperlink>
          </w:p>
          <w:p w:rsidR="000243AA" w:rsidRPr="00F615E4" w:rsidRDefault="000243AA" w:rsidP="00F615E4"/>
        </w:tc>
      </w:tr>
      <w:tr w:rsidR="009455C9" w:rsidTr="009303A4">
        <w:tc>
          <w:tcPr>
            <w:tcW w:w="9350" w:type="dxa"/>
            <w:gridSpan w:val="2"/>
            <w:shd w:val="clear" w:color="auto" w:fill="FFFFFF" w:themeFill="background1"/>
          </w:tcPr>
          <w:p w:rsidR="009455C9" w:rsidRPr="00390F14" w:rsidRDefault="009455C9" w:rsidP="00F615E4">
            <w:pPr>
              <w:rPr>
                <w:b/>
                <w:u w:val="single"/>
              </w:rPr>
            </w:pPr>
          </w:p>
        </w:tc>
      </w:tr>
    </w:tbl>
    <w:p w:rsidR="006C527D" w:rsidRPr="00C14636" w:rsidRDefault="006C527D" w:rsidP="00C14636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3421"/>
      </w:tblGrid>
      <w:tr w:rsidR="00001EA8" w:rsidTr="008B2699">
        <w:tc>
          <w:tcPr>
            <w:tcW w:w="9350" w:type="dxa"/>
            <w:gridSpan w:val="2"/>
            <w:shd w:val="clear" w:color="auto" w:fill="auto"/>
          </w:tcPr>
          <w:p w:rsidR="00001EA8" w:rsidRPr="00390F14" w:rsidRDefault="00001EA8" w:rsidP="008B2699">
            <w:pPr>
              <w:rPr>
                <w:b/>
                <w:u w:val="single"/>
              </w:rPr>
            </w:pPr>
          </w:p>
        </w:tc>
      </w:tr>
      <w:tr w:rsidR="00001EA8" w:rsidTr="008B2699">
        <w:tc>
          <w:tcPr>
            <w:tcW w:w="5929" w:type="dxa"/>
            <w:shd w:val="clear" w:color="auto" w:fill="F2F2F2" w:themeFill="background1" w:themeFillShade="F2"/>
          </w:tcPr>
          <w:p w:rsidR="00001EA8" w:rsidRPr="00390F14" w:rsidRDefault="00001EA8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001EA8" w:rsidRDefault="00001EA8" w:rsidP="008B2699"/>
          <w:p w:rsidR="00001EA8" w:rsidRPr="00390F14" w:rsidRDefault="00001EA8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001EA8" w:rsidRDefault="00001EA8" w:rsidP="008B2699"/>
        </w:tc>
        <w:tc>
          <w:tcPr>
            <w:tcW w:w="3421" w:type="dxa"/>
            <w:shd w:val="clear" w:color="auto" w:fill="F2F2F2" w:themeFill="background1" w:themeFillShade="F2"/>
          </w:tcPr>
          <w:p w:rsidR="00001EA8" w:rsidRPr="00390F14" w:rsidRDefault="00001EA8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001EA8" w:rsidRPr="00F615E4" w:rsidRDefault="00001EA8" w:rsidP="008B2699"/>
        </w:tc>
      </w:tr>
      <w:tr w:rsidR="00001EA8" w:rsidTr="008B2699">
        <w:tc>
          <w:tcPr>
            <w:tcW w:w="9350" w:type="dxa"/>
            <w:gridSpan w:val="2"/>
            <w:shd w:val="clear" w:color="auto" w:fill="FFFFFF" w:themeFill="background1"/>
          </w:tcPr>
          <w:p w:rsidR="00001EA8" w:rsidRPr="00390F14" w:rsidRDefault="00001EA8" w:rsidP="008B2699">
            <w:pPr>
              <w:rPr>
                <w:b/>
                <w:u w:val="single"/>
              </w:rPr>
            </w:pPr>
          </w:p>
        </w:tc>
      </w:tr>
    </w:tbl>
    <w:p w:rsidR="00825EEE" w:rsidRDefault="00825EEE" w:rsidP="00825EEE"/>
    <w:p w:rsidR="00AD4FEE" w:rsidRPr="00825EEE" w:rsidRDefault="00AD4FEE" w:rsidP="00AD4FEE">
      <w:pPr>
        <w:pStyle w:val="Heading3"/>
      </w:pPr>
      <w:r>
        <w:t>Poison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3421"/>
      </w:tblGrid>
      <w:tr w:rsidR="009303A4" w:rsidTr="008B2699">
        <w:tc>
          <w:tcPr>
            <w:tcW w:w="9350" w:type="dxa"/>
            <w:gridSpan w:val="2"/>
            <w:shd w:val="clear" w:color="auto" w:fill="auto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  <w:tr w:rsidR="009303A4" w:rsidTr="008B2699">
        <w:tc>
          <w:tcPr>
            <w:tcW w:w="5929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9303A4" w:rsidRDefault="009303A4" w:rsidP="008B2699"/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9303A4" w:rsidRDefault="009303A4" w:rsidP="008B2699"/>
        </w:tc>
        <w:tc>
          <w:tcPr>
            <w:tcW w:w="3421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9303A4" w:rsidRPr="00F615E4" w:rsidRDefault="009303A4" w:rsidP="008B2699"/>
        </w:tc>
      </w:tr>
      <w:tr w:rsidR="009303A4" w:rsidTr="008B2699">
        <w:tc>
          <w:tcPr>
            <w:tcW w:w="9350" w:type="dxa"/>
            <w:gridSpan w:val="2"/>
            <w:shd w:val="clear" w:color="auto" w:fill="FFFFFF" w:themeFill="background1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</w:tbl>
    <w:p w:rsidR="00C938B5" w:rsidRDefault="00C938B5" w:rsidP="00C938B5"/>
    <w:p w:rsidR="00AD4FEE" w:rsidRDefault="00AD4FEE" w:rsidP="00AD4FEE">
      <w:pPr>
        <w:pStyle w:val="Heading3"/>
      </w:pPr>
      <w:r>
        <w:t>Exponential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3421"/>
      </w:tblGrid>
      <w:tr w:rsidR="009303A4" w:rsidTr="008B2699">
        <w:tc>
          <w:tcPr>
            <w:tcW w:w="9350" w:type="dxa"/>
            <w:gridSpan w:val="2"/>
            <w:shd w:val="clear" w:color="auto" w:fill="auto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  <w:tr w:rsidR="009303A4" w:rsidTr="008B2699">
        <w:tc>
          <w:tcPr>
            <w:tcW w:w="5929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9303A4" w:rsidRDefault="009303A4" w:rsidP="008B2699"/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9303A4" w:rsidRDefault="009303A4" w:rsidP="008B2699"/>
        </w:tc>
        <w:tc>
          <w:tcPr>
            <w:tcW w:w="3421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9303A4" w:rsidRPr="00F615E4" w:rsidRDefault="009303A4" w:rsidP="008B2699"/>
        </w:tc>
      </w:tr>
      <w:tr w:rsidR="009303A4" w:rsidTr="008B2699">
        <w:tc>
          <w:tcPr>
            <w:tcW w:w="9350" w:type="dxa"/>
            <w:gridSpan w:val="2"/>
            <w:shd w:val="clear" w:color="auto" w:fill="FFFFFF" w:themeFill="background1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</w:tbl>
    <w:p w:rsidR="009303A4" w:rsidRDefault="009303A4"/>
    <w:p w:rsidR="00AD4FEE" w:rsidRDefault="00AD4FEE"/>
    <w:p w:rsidR="00AD4FEE" w:rsidRDefault="00AD4FEE"/>
    <w:p w:rsidR="00AD4FEE" w:rsidRDefault="00AD4FEE" w:rsidP="00AD4FEE">
      <w:pPr>
        <w:pStyle w:val="Heading3"/>
      </w:pPr>
      <w:r>
        <w:lastRenderedPageBreak/>
        <w:t>Uniform Distribution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929"/>
        <w:gridCol w:w="3421"/>
      </w:tblGrid>
      <w:tr w:rsidR="009303A4" w:rsidTr="008B2699">
        <w:tc>
          <w:tcPr>
            <w:tcW w:w="9350" w:type="dxa"/>
            <w:gridSpan w:val="2"/>
            <w:shd w:val="clear" w:color="auto" w:fill="auto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bookmarkStart w:id="2" w:name="_GoBack"/>
            <w:bookmarkEnd w:id="2"/>
          </w:p>
        </w:tc>
      </w:tr>
      <w:tr w:rsidR="009303A4" w:rsidTr="008B2699">
        <w:tc>
          <w:tcPr>
            <w:tcW w:w="5929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Python Code:</w:t>
            </w:r>
          </w:p>
          <w:p w:rsidR="009303A4" w:rsidRDefault="009303A4" w:rsidP="008B2699"/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 xml:space="preserve">Output: </w:t>
            </w:r>
          </w:p>
          <w:p w:rsidR="009303A4" w:rsidRDefault="009303A4" w:rsidP="008B2699"/>
        </w:tc>
        <w:tc>
          <w:tcPr>
            <w:tcW w:w="3421" w:type="dxa"/>
            <w:shd w:val="clear" w:color="auto" w:fill="F2F2F2" w:themeFill="background1" w:themeFillShade="F2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  <w:r w:rsidRPr="00390F14">
              <w:rPr>
                <w:b/>
                <w:u w:val="single"/>
              </w:rPr>
              <w:t>Explanation:</w:t>
            </w:r>
          </w:p>
          <w:p w:rsidR="009303A4" w:rsidRPr="00F615E4" w:rsidRDefault="009303A4" w:rsidP="008B2699"/>
        </w:tc>
      </w:tr>
      <w:tr w:rsidR="009303A4" w:rsidTr="008B2699">
        <w:tc>
          <w:tcPr>
            <w:tcW w:w="9350" w:type="dxa"/>
            <w:gridSpan w:val="2"/>
            <w:shd w:val="clear" w:color="auto" w:fill="FFFFFF" w:themeFill="background1"/>
          </w:tcPr>
          <w:p w:rsidR="009303A4" w:rsidRPr="00390F14" w:rsidRDefault="009303A4" w:rsidP="008B2699">
            <w:pPr>
              <w:rPr>
                <w:b/>
                <w:u w:val="single"/>
              </w:rPr>
            </w:pPr>
          </w:p>
        </w:tc>
      </w:tr>
    </w:tbl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3" w:name="_Toc527915534"/>
      <w:r>
        <w:lastRenderedPageBreak/>
        <w:t>Correlation &amp; Regression</w:t>
      </w:r>
      <w:bookmarkEnd w:id="3"/>
    </w:p>
    <w:p w:rsidR="00C938B5" w:rsidRDefault="00C938B5" w:rsidP="00C938B5">
      <w:pPr>
        <w:pStyle w:val="NoSpacing"/>
      </w:pPr>
    </w:p>
    <w:p w:rsidR="00C938B5" w:rsidRDefault="00C938B5" w:rsidP="00C938B5">
      <w:pPr>
        <w:pStyle w:val="NoSpacing"/>
      </w:pPr>
    </w:p>
    <w:p w:rsidR="00C938B5" w:rsidRPr="00C938B5" w:rsidRDefault="00C938B5" w:rsidP="00C938B5">
      <w:pPr>
        <w:pStyle w:val="NoSpacing"/>
      </w:pPr>
      <w:r>
        <w:t xml:space="preserve"> </w:t>
      </w:r>
    </w:p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4" w:name="_Toc527915535"/>
      <w:r>
        <w:lastRenderedPageBreak/>
        <w:t>ANOVA</w:t>
      </w:r>
      <w:bookmarkEnd w:id="4"/>
    </w:p>
    <w:p w:rsidR="00C938B5" w:rsidRDefault="00C938B5" w:rsidP="00C938B5"/>
    <w:p w:rsidR="00C938B5" w:rsidRDefault="00C938B5" w:rsidP="00C938B5"/>
    <w:p w:rsidR="00C938B5" w:rsidRDefault="00C938B5">
      <w:r>
        <w:br w:type="page"/>
      </w:r>
    </w:p>
    <w:p w:rsidR="00C938B5" w:rsidRDefault="00C938B5" w:rsidP="00C938B5">
      <w:pPr>
        <w:pStyle w:val="Heading1"/>
      </w:pPr>
      <w:bookmarkStart w:id="5" w:name="_Toc527915536"/>
      <w:r>
        <w:lastRenderedPageBreak/>
        <w:t>Design of Experiment</w:t>
      </w:r>
      <w:bookmarkEnd w:id="5"/>
    </w:p>
    <w:p w:rsidR="00C938B5" w:rsidRDefault="00C938B5" w:rsidP="00C938B5"/>
    <w:p w:rsidR="00C938B5" w:rsidRDefault="00C938B5" w:rsidP="00C938B5"/>
    <w:p w:rsidR="00C938B5" w:rsidRDefault="00C938B5" w:rsidP="00C938B5"/>
    <w:p w:rsidR="00C938B5" w:rsidRPr="00C938B5" w:rsidRDefault="00C938B5" w:rsidP="00C938B5"/>
    <w:sectPr w:rsidR="00C938B5" w:rsidRPr="00C938B5">
      <w:footerReference w:type="default" r:id="rId8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240CC" w:rsidRDefault="004240CC" w:rsidP="000B5BE7">
      <w:pPr>
        <w:spacing w:after="0" w:line="240" w:lineRule="auto"/>
      </w:pPr>
      <w:r>
        <w:separator/>
      </w:r>
    </w:p>
  </w:endnote>
  <w:endnote w:type="continuationSeparator" w:id="0">
    <w:p w:rsidR="004240CC" w:rsidRDefault="004240CC" w:rsidP="000B5BE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0B5BE7" w:rsidRDefault="000B5BE7">
    <w:pPr>
      <w:pStyle w:val="Footer"/>
    </w:pPr>
    <w:r>
      <w:t>IPE-205</w:t>
    </w:r>
    <w:r>
      <w:ptab w:relativeTo="margin" w:alignment="center" w:leader="none"/>
    </w:r>
    <w:r w:rsidRPr="000B5BE7">
      <w:t>https://kaggle.com/tanmoyie</w:t>
    </w:r>
    <w:r>
      <w:ptab w:relativeTo="margin" w:alignment="right" w:leader="none"/>
    </w: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AD4FEE">
      <w:rPr>
        <w:noProof/>
      </w:rPr>
      <w:t>8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240CC" w:rsidRDefault="004240CC" w:rsidP="000B5BE7">
      <w:pPr>
        <w:spacing w:after="0" w:line="240" w:lineRule="auto"/>
      </w:pPr>
      <w:r>
        <w:separator/>
      </w:r>
    </w:p>
  </w:footnote>
  <w:footnote w:type="continuationSeparator" w:id="0">
    <w:p w:rsidR="004240CC" w:rsidRDefault="004240CC" w:rsidP="000B5BE7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E5E03"/>
    <w:rsid w:val="00001EA8"/>
    <w:rsid w:val="000243AA"/>
    <w:rsid w:val="00074056"/>
    <w:rsid w:val="000B5BE7"/>
    <w:rsid w:val="00114EB5"/>
    <w:rsid w:val="00136A6A"/>
    <w:rsid w:val="00354A1C"/>
    <w:rsid w:val="00390F14"/>
    <w:rsid w:val="004240CC"/>
    <w:rsid w:val="004F06BD"/>
    <w:rsid w:val="005B7DFE"/>
    <w:rsid w:val="005E16AF"/>
    <w:rsid w:val="005E5E03"/>
    <w:rsid w:val="006C21AD"/>
    <w:rsid w:val="006C527D"/>
    <w:rsid w:val="00700AF6"/>
    <w:rsid w:val="007278E4"/>
    <w:rsid w:val="007D2868"/>
    <w:rsid w:val="00825EEE"/>
    <w:rsid w:val="009303A4"/>
    <w:rsid w:val="009455C9"/>
    <w:rsid w:val="0098428C"/>
    <w:rsid w:val="00A16425"/>
    <w:rsid w:val="00AD4FEE"/>
    <w:rsid w:val="00B01AC0"/>
    <w:rsid w:val="00B83E70"/>
    <w:rsid w:val="00BD396F"/>
    <w:rsid w:val="00C14636"/>
    <w:rsid w:val="00C938B5"/>
    <w:rsid w:val="00CE4D23"/>
    <w:rsid w:val="00D100A3"/>
    <w:rsid w:val="00D6786C"/>
    <w:rsid w:val="00E7671E"/>
    <w:rsid w:val="00EA0603"/>
    <w:rsid w:val="00F615E4"/>
    <w:rsid w:val="00F8159D"/>
    <w:rsid w:val="00FA66A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B44072AE-A7E5-4693-A99E-5EA9AB0C7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6786C"/>
    <w:pPr>
      <w:keepNext/>
      <w:keepLines/>
      <w:spacing w:before="240" w:after="0"/>
      <w:jc w:val="center"/>
      <w:outlineLvl w:val="0"/>
    </w:pPr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25EE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25EE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b/>
      <w:color w:val="00B0F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3Char">
    <w:name w:val="Heading 3 Char"/>
    <w:basedOn w:val="DefaultParagraphFont"/>
    <w:link w:val="Heading3"/>
    <w:uiPriority w:val="9"/>
    <w:rsid w:val="00825EEE"/>
    <w:rPr>
      <w:rFonts w:asciiTheme="majorHAnsi" w:eastAsiaTheme="majorEastAsia" w:hAnsiTheme="majorHAnsi" w:cstheme="majorBidi"/>
      <w:b/>
      <w:color w:val="00B0F0"/>
    </w:rPr>
  </w:style>
  <w:style w:type="character" w:customStyle="1" w:styleId="Heading1Char">
    <w:name w:val="Heading 1 Char"/>
    <w:basedOn w:val="DefaultParagraphFont"/>
    <w:link w:val="Heading1"/>
    <w:uiPriority w:val="9"/>
    <w:rsid w:val="00D6786C"/>
    <w:rPr>
      <w:rFonts w:asciiTheme="majorHAnsi" w:eastAsiaTheme="majorEastAsia" w:hAnsiTheme="majorHAnsi" w:cstheme="majorBidi"/>
      <w:b/>
      <w:color w:val="FF0000"/>
      <w:sz w:val="32"/>
      <w:szCs w:val="32"/>
    </w:rPr>
  </w:style>
  <w:style w:type="paragraph" w:styleId="NoSpacing">
    <w:name w:val="No Spacing"/>
    <w:uiPriority w:val="1"/>
    <w:qFormat/>
    <w:rsid w:val="00C938B5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0B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B5BE7"/>
  </w:style>
  <w:style w:type="paragraph" w:styleId="Footer">
    <w:name w:val="footer"/>
    <w:basedOn w:val="Normal"/>
    <w:link w:val="FooterChar"/>
    <w:uiPriority w:val="99"/>
    <w:unhideWhenUsed/>
    <w:rsid w:val="000B5BE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B5BE7"/>
  </w:style>
  <w:style w:type="paragraph" w:styleId="TOCHeading">
    <w:name w:val="TOC Heading"/>
    <w:basedOn w:val="Heading1"/>
    <w:next w:val="Normal"/>
    <w:uiPriority w:val="39"/>
    <w:unhideWhenUsed/>
    <w:qFormat/>
    <w:rsid w:val="00114EB5"/>
    <w:pPr>
      <w:jc w:val="left"/>
      <w:outlineLvl w:val="9"/>
    </w:pPr>
    <w:rPr>
      <w:b w:val="0"/>
      <w:color w:val="2E74B5" w:themeColor="accent1" w:themeShade="BF"/>
    </w:rPr>
  </w:style>
  <w:style w:type="paragraph" w:styleId="TOC1">
    <w:name w:val="toc 1"/>
    <w:basedOn w:val="Normal"/>
    <w:next w:val="Normal"/>
    <w:autoRedefine/>
    <w:uiPriority w:val="39"/>
    <w:unhideWhenUsed/>
    <w:rsid w:val="00114EB5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14EB5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825EEE"/>
    <w:rPr>
      <w:rFonts w:asciiTheme="majorHAnsi" w:eastAsiaTheme="majorEastAsia" w:hAnsiTheme="majorHAnsi" w:cstheme="majorBidi"/>
      <w:b/>
      <w:color w:val="7030A0"/>
      <w:sz w:val="26"/>
      <w:szCs w:val="26"/>
    </w:rPr>
  </w:style>
  <w:style w:type="table" w:styleId="TableGrid">
    <w:name w:val="Table Grid"/>
    <w:basedOn w:val="TableNormal"/>
    <w:uiPriority w:val="39"/>
    <w:rsid w:val="006C527D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fontstyle01">
    <w:name w:val="fontstyle01"/>
    <w:basedOn w:val="DefaultParagraphFont"/>
    <w:rsid w:val="006C527D"/>
    <w:rPr>
      <w:rFonts w:ascii="TimesNewRomanPSMT" w:hAnsi="TimesNewRomanPSMT" w:hint="default"/>
      <w:b w:val="0"/>
      <w:bCs w:val="0"/>
      <w:i w:val="0"/>
      <w:iCs w:val="0"/>
      <w:color w:val="242021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yperlink" Target="https://docs.scipy.org/doc/scipy/reference/generated/scipy.stats.norm.html" TargetMode="Externa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glossaryDocument" Target="glossary/document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/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Vrinda">
    <w:panose1 w:val="02000500000000020004"/>
    <w:charset w:val="00"/>
    <w:family w:val="auto"/>
    <w:pitch w:val="variable"/>
    <w:sig w:usb0="0001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imesNewRomanPSMT">
    <w:altName w:val="Times New Roman"/>
    <w:panose1 w:val="00000000000000000000"/>
    <w:charset w:val="00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revisionView w:markup="0"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A69F8"/>
    <w:rsid w:val="00BA69F8"/>
    <w:rsid w:val="00F616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A31C47EED36459AA61528701E30726C">
    <w:name w:val="BA31C47EED36459AA61528701E30726C"/>
    <w:rsid w:val="00BA69F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MLASeventhEditionOfficeOnline.xsl" StyleName="MLA" Version="7"/>
</file>

<file path=customXml/itemProps1.xml><?xml version="1.0" encoding="utf-8"?>
<ds:datastoreItem xmlns:ds="http://schemas.openxmlformats.org/officeDocument/2006/customXml" ds:itemID="{AA0C4DA4-5989-45EA-8406-04A38A4A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8</Pages>
  <Words>254</Words>
  <Characters>1453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anmoy</dc:creator>
  <cp:keywords/>
  <dc:description/>
  <cp:lastModifiedBy>Tanmoy</cp:lastModifiedBy>
  <cp:revision>15</cp:revision>
  <dcterms:created xsi:type="dcterms:W3CDTF">2018-10-21T13:58:00Z</dcterms:created>
  <dcterms:modified xsi:type="dcterms:W3CDTF">2018-10-21T14:43:00Z</dcterms:modified>
</cp:coreProperties>
</file>